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2841AD" w:rsidP="007A3C1F">
            <w:pPr>
              <w:pStyle w:val="Nessunaspaziatura"/>
              <w:spacing w:line="360" w:lineRule="auto"/>
            </w:pPr>
            <w:r>
              <w:t>24</w:t>
            </w:r>
            <w:r w:rsidR="0047414C">
              <w:t>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61776" w:rsidRDefault="002841AD" w:rsidP="002841AD">
            <w:pPr>
              <w:pStyle w:val="Nessunaspaziatura"/>
              <w:rPr>
                <w:b w:val="0"/>
              </w:rPr>
            </w:pPr>
            <w:r>
              <w:t>Nadir:</w:t>
            </w:r>
          </w:p>
        </w:tc>
      </w:tr>
      <w:tr w:rsidR="0047414C" w:rsidRPr="00DB7005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DB7005" w:rsidRDefault="0047414C" w:rsidP="002841AD">
            <w:pPr>
              <w:pStyle w:val="Nessunaspaziatura"/>
              <w:rPr>
                <w:b w:val="0"/>
              </w:rPr>
            </w:pPr>
            <w:r w:rsidRPr="00DB7005">
              <w:t>Dyuman</w:t>
            </w:r>
            <w:r w:rsidR="002841AD">
              <w:rPr>
                <w:b w:val="0"/>
              </w:rPr>
              <w:t>: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2841AD" w:rsidP="002841AD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t>Erik:</w:t>
            </w:r>
            <w:r w:rsidR="0068134C">
              <w:t xml:space="preserve"> </w:t>
            </w:r>
            <w:r w:rsidR="0068134C" w:rsidRPr="0068134C">
              <w:rPr>
                <w:b w:val="0"/>
              </w:rPr>
              <w:t>Oggi</w:t>
            </w:r>
            <w:r w:rsidR="0068134C">
              <w:rPr>
                <w:b w:val="0"/>
              </w:rPr>
              <w:t xml:space="preserve"> ho messo a punto con Nadir una piccola prova per il Bottone-LED e prendere il tempo e ho fatto un Freetzing (una dimostrazione dell’arduino con il Bottone-LED diviso in due oggetti, un bottone ed un led visto che non c’è un oggetto simile tra gli oggetti proposti)</w:t>
            </w:r>
          </w:p>
          <w:p w:rsidR="0068134C" w:rsidRPr="006815CC" w:rsidRDefault="0068134C" w:rsidP="002841AD">
            <w:pPr>
              <w:pStyle w:val="Nessunaspaziatura"/>
              <w:tabs>
                <w:tab w:val="left" w:pos="4092"/>
              </w:tabs>
            </w:pPr>
            <w:r>
              <w:rPr>
                <w:noProof/>
                <w:lang w:eastAsia="it-CH"/>
              </w:rPr>
              <w:drawing>
                <wp:inline distT="0" distB="0" distL="0" distR="0">
                  <wp:extent cx="4283019" cy="2030136"/>
                  <wp:effectExtent l="0" t="0" r="381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uttoneLEDFreetzing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07" t="6631" r="41471"/>
                          <a:stretch/>
                        </pic:blipFill>
                        <pic:spPr bwMode="auto">
                          <a:xfrm>
                            <a:off x="0" y="0"/>
                            <a:ext cx="4346314" cy="20601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2841AD" w:rsidRDefault="002841AD" w:rsidP="002841AD">
            <w:pPr>
              <w:rPr>
                <w:b w:val="0"/>
              </w:rPr>
            </w:pPr>
            <w:r>
              <w:t xml:space="preserve">Luca: </w:t>
            </w:r>
            <w:r>
              <w:tab/>
            </w:r>
            <w:r w:rsidRPr="002841AD">
              <w:rPr>
                <w:b w:val="0"/>
              </w:rPr>
              <w:t>Oggi ho creato lo schema Trello per mantenere in modo ordinato le features.</w:t>
            </w:r>
          </w:p>
          <w:p w:rsidR="002841AD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Dopodiché ho creato il Gantt consuntivo e l’ho aggiornato fino al giorno di lavoro attuale.</w:t>
            </w:r>
          </w:p>
          <w:p w:rsidR="002841AD" w:rsidRPr="00DB7005" w:rsidRDefault="002841AD" w:rsidP="002841AD">
            <w:pPr>
              <w:rPr>
                <w:b w:val="0"/>
              </w:rPr>
            </w:pPr>
            <w:r>
              <w:rPr>
                <w:b w:val="0"/>
              </w:rPr>
              <w:tab/>
              <w:t>In fine ho creato lo schema E-R del database per salvare i punteggi dei giocatori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D9496C">
            <w:r w:rsidRPr="006815CC">
              <w:t>Nadir:</w:t>
            </w:r>
            <w:r w:rsidR="0079229D" w:rsidRPr="00D61776">
              <w:rPr>
                <w:b w:val="0"/>
              </w:rPr>
              <w:t xml:space="preserve"> Nessuno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 xml:space="preserve">Dyuman: </w:t>
            </w:r>
            <w:r w:rsidR="0079229D" w:rsidRPr="00D61776">
              <w:rPr>
                <w:b w:val="0"/>
              </w:rPr>
              <w:t>Nessuno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D61776">
              <w:rPr>
                <w:b w:val="0"/>
              </w:rPr>
              <w:t xml:space="preserve"> </w:t>
            </w:r>
            <w:r w:rsidR="00D61776" w:rsidRPr="00D61776">
              <w:rPr>
                <w:b w:val="0"/>
              </w:rPr>
              <w:t>Nessuno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79229D" w:rsidRPr="00D61776">
              <w:rPr>
                <w:b w:val="0"/>
              </w:rPr>
              <w:t>Nessuno</w:t>
            </w:r>
          </w:p>
        </w:tc>
      </w:tr>
    </w:tbl>
    <w:p w:rsidR="0039441A" w:rsidRDefault="0039441A" w:rsidP="0039441A"/>
    <w:p w:rsidR="0079229D" w:rsidRDefault="0079229D" w:rsidP="0039441A"/>
    <w:p w:rsidR="0079229D" w:rsidRDefault="0079229D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r w:rsidRPr="006815CC">
              <w:t>Nadir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2841AD" w:rsidP="002841AD">
            <w:pPr>
              <w:pStyle w:val="Nessunaspaziatura"/>
            </w:pPr>
            <w:r>
              <w:t>Dyuman: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2841AD" w:rsidRPr="002841AD">
              <w:rPr>
                <w:b w:val="0"/>
              </w:rPr>
              <w:t>Al momento mi trovo in linea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9229D" w:rsidRDefault="0047414C" w:rsidP="002841AD">
            <w:pPr>
              <w:rPr>
                <w:b w:val="0"/>
              </w:rPr>
            </w:pPr>
            <w:r w:rsidRPr="006815CC">
              <w:t>Nadir:</w:t>
            </w:r>
            <w:r w:rsidR="0079229D"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 xml:space="preserve">Dyuman: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Erik:</w:t>
            </w:r>
            <w:r w:rsidR="0079229D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2841AD">
            <w:pPr>
              <w:pStyle w:val="Nessunaspaziatura"/>
            </w:pPr>
            <w:r w:rsidRPr="006815CC">
              <w:t>Luca:</w:t>
            </w:r>
            <w:r w:rsidR="0079229D">
              <w:rPr>
                <w:b w:val="0"/>
              </w:rPr>
              <w:t xml:space="preserve"> 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7D2F" w:rsidRDefault="00587D2F" w:rsidP="00DC1A1A">
      <w:pPr>
        <w:spacing w:after="0" w:line="240" w:lineRule="auto"/>
      </w:pPr>
      <w:r>
        <w:separator/>
      </w:r>
    </w:p>
  </w:endnote>
  <w:endnote w:type="continuationSeparator" w:id="0">
    <w:p w:rsidR="00587D2F" w:rsidRDefault="00587D2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8134C" w:rsidRPr="0068134C">
      <w:rPr>
        <w:noProof/>
        <w:lang w:val="it-IT"/>
      </w:rPr>
      <w:t>1</w:t>
    </w:r>
    <w:r w:rsidR="00E070BD">
      <w:fldChar w:fldCharType="end"/>
    </w:r>
    <w:r w:rsidR="00E070BD">
      <w:t>/</w:t>
    </w:r>
    <w:r w:rsidR="00587D2F">
      <w:fldChar w:fldCharType="begin"/>
    </w:r>
    <w:r w:rsidR="00587D2F">
      <w:instrText xml:space="preserve"> NUMPAGES  \* Arabic  \* MERGEFORMAT </w:instrText>
    </w:r>
    <w:r w:rsidR="00587D2F">
      <w:fldChar w:fldCharType="separate"/>
    </w:r>
    <w:r w:rsidR="0068134C">
      <w:rPr>
        <w:noProof/>
      </w:rPr>
      <w:t>1</w:t>
    </w:r>
    <w:r w:rsidR="00587D2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7D2F" w:rsidRDefault="00587D2F" w:rsidP="00DC1A1A">
      <w:pPr>
        <w:spacing w:after="0" w:line="240" w:lineRule="auto"/>
      </w:pPr>
      <w:r>
        <w:separator/>
      </w:r>
    </w:p>
  </w:footnote>
  <w:footnote w:type="continuationSeparator" w:id="0">
    <w:p w:rsidR="00587D2F" w:rsidRDefault="00587D2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2B0172" w:rsidP="00E070BD">
    <w:pPr>
      <w:rPr>
        <w:shd w:val="clear" w:color="auto" w:fill="000000" w:themeFill="text1"/>
      </w:rPr>
    </w:pPr>
    <w:r>
      <w:t>N.Barlozzo D.Bulloni, E.Stalliviere, L.Raus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>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1AD"/>
    <w:rsid w:val="0029264B"/>
    <w:rsid w:val="002A0676"/>
    <w:rsid w:val="002A2BF5"/>
    <w:rsid w:val="002B0172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3EF9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BFF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7D2F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E4025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34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2A11"/>
    <w:rsid w:val="006E26E1"/>
    <w:rsid w:val="006E7481"/>
    <w:rsid w:val="006E75AE"/>
    <w:rsid w:val="006F52C0"/>
    <w:rsid w:val="006F6B84"/>
    <w:rsid w:val="007012C3"/>
    <w:rsid w:val="00701FB8"/>
    <w:rsid w:val="007119DA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229D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77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700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47E9A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2E0BF-5240-4E01-85BA-0911A5B38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9</cp:revision>
  <dcterms:created xsi:type="dcterms:W3CDTF">2017-11-17T14:10:00Z</dcterms:created>
  <dcterms:modified xsi:type="dcterms:W3CDTF">2017-11-24T14:29:00Z</dcterms:modified>
</cp:coreProperties>
</file>